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5392" w14:textId="2BDFD106" w:rsidR="00AD1061" w:rsidRPr="00AD1061" w:rsidRDefault="00CA0AB9" w:rsidP="00AD1061">
      <w:pPr>
        <w:spacing w:after="0"/>
        <w:jc w:val="center"/>
        <w:rPr>
          <w:color w:val="0563C1" w:themeColor="hyperlink"/>
          <w:u w:val="single"/>
        </w:rPr>
      </w:pPr>
      <w:r w:rsidRPr="00CA0AB9">
        <w:t>07922 184984</w:t>
      </w:r>
      <w:r>
        <w:tab/>
      </w:r>
      <w:r>
        <w:tab/>
      </w:r>
      <w:r>
        <w:tab/>
      </w:r>
      <w:r w:rsidRPr="00CA0AB9">
        <w:t xml:space="preserve"> </w:t>
      </w:r>
      <w:r w:rsidR="00667AD3" w:rsidRPr="004C19BF">
        <w:rPr>
          <w:b/>
          <w:sz w:val="32"/>
          <w:szCs w:val="32"/>
        </w:rPr>
        <w:t>JONATHAN MOORE</w:t>
      </w:r>
      <w:r>
        <w:rPr>
          <w:b/>
        </w:rPr>
        <w:tab/>
      </w:r>
      <w:r>
        <w:rPr>
          <w:b/>
        </w:rPr>
        <w:tab/>
      </w:r>
      <w:hyperlink r:id="rId6" w:history="1">
        <w:r w:rsidRPr="0020554B">
          <w:rPr>
            <w:rStyle w:val="Hyperlink"/>
          </w:rPr>
          <w:t>Jonathanmoore0708@gmail.com</w:t>
        </w:r>
      </w:hyperlink>
      <w:bookmarkStart w:id="0" w:name="_GoBack"/>
      <w:bookmarkEnd w:id="0"/>
    </w:p>
    <w:p w14:paraId="0AFFBAB8" w14:textId="0F87165D" w:rsidR="00667AD3" w:rsidRPr="00CA0AB9" w:rsidRDefault="00667AD3" w:rsidP="00083163">
      <w:pPr>
        <w:spacing w:after="0"/>
        <w:jc w:val="center"/>
      </w:pPr>
    </w:p>
    <w:p w14:paraId="4C71B5F1" w14:textId="219FAD9E" w:rsidR="00667AD3" w:rsidRPr="006C6D40" w:rsidRDefault="00316315" w:rsidP="00083163">
      <w:pPr>
        <w:spacing w:after="0"/>
        <w:rPr>
          <w:b/>
        </w:rPr>
      </w:pPr>
      <w:r w:rsidRPr="006C6D40">
        <w:rPr>
          <w:b/>
        </w:rPr>
        <w:t>P</w:t>
      </w:r>
      <w:r w:rsidR="00D62032">
        <w:rPr>
          <w:b/>
        </w:rPr>
        <w:t>ROFILE</w:t>
      </w:r>
    </w:p>
    <w:p w14:paraId="05F472F0" w14:textId="089E5541" w:rsidR="007A06E8" w:rsidRDefault="00F37931" w:rsidP="007A06E8">
      <w:pPr>
        <w:pStyle w:val="ListParagraph"/>
        <w:numPr>
          <w:ilvl w:val="0"/>
          <w:numId w:val="2"/>
        </w:numPr>
        <w:spacing w:after="0"/>
      </w:pPr>
      <w:r>
        <w:t>Second</w:t>
      </w:r>
      <w:r w:rsidR="00667AD3">
        <w:t xml:space="preserve"> year Sport</w:t>
      </w:r>
      <w:r w:rsidR="00083163">
        <w:t>, Health, and Exercise</w:t>
      </w:r>
      <w:r w:rsidR="00667AD3">
        <w:t xml:space="preserve"> Science</w:t>
      </w:r>
      <w:r w:rsidR="00083163">
        <w:t>s</w:t>
      </w:r>
      <w:r w:rsidR="00667AD3">
        <w:t xml:space="preserve"> student at Brunel University London</w:t>
      </w:r>
      <w:r w:rsidR="00CA0AB9">
        <w:t>,</w:t>
      </w:r>
      <w:r w:rsidR="00521CCC">
        <w:t xml:space="preserve"> aiming to graduate with at least a 2:1</w:t>
      </w:r>
    </w:p>
    <w:p w14:paraId="6529FE73" w14:textId="765D0BA4" w:rsidR="00521CCC" w:rsidRDefault="00521CCC" w:rsidP="007A06E8">
      <w:pPr>
        <w:pStyle w:val="ListParagraph"/>
        <w:numPr>
          <w:ilvl w:val="0"/>
          <w:numId w:val="2"/>
        </w:numPr>
        <w:spacing w:after="0"/>
      </w:pPr>
      <w:r>
        <w:t xml:space="preserve">Interest in injury recovery as an athlete, </w:t>
      </w:r>
      <w:r w:rsidR="00DF0D39">
        <w:t>planning on undertaking</w:t>
      </w:r>
      <w:r w:rsidR="00B5490A">
        <w:t xml:space="preserve"> an</w:t>
      </w:r>
      <w:r w:rsidR="00DF0D39">
        <w:t xml:space="preserve"> MSc Physiotherapy upon graduation</w:t>
      </w:r>
      <w:r>
        <w:t xml:space="preserve"> </w:t>
      </w:r>
    </w:p>
    <w:p w14:paraId="26EC2715" w14:textId="3B0D5386" w:rsidR="00521CCC" w:rsidRDefault="00DF0D39" w:rsidP="007A06E8">
      <w:pPr>
        <w:pStyle w:val="ListParagraph"/>
        <w:numPr>
          <w:ilvl w:val="0"/>
          <w:numId w:val="2"/>
        </w:numPr>
        <w:spacing w:after="0"/>
      </w:pPr>
      <w:r>
        <w:t>Knowledge</w:t>
      </w:r>
      <w:r w:rsidR="00521CCC">
        <w:t xml:space="preserve"> of Biomechanics, Anatomy, and Physiology acquired through lectures and lab </w:t>
      </w:r>
      <w:r w:rsidR="00CA0AB9">
        <w:t>sessions</w:t>
      </w:r>
    </w:p>
    <w:p w14:paraId="2DF82CFD" w14:textId="094A04AA" w:rsidR="00CA0AB9" w:rsidRDefault="00CA0AB9" w:rsidP="007A06E8">
      <w:pPr>
        <w:pStyle w:val="ListParagraph"/>
        <w:numPr>
          <w:ilvl w:val="0"/>
          <w:numId w:val="2"/>
        </w:numPr>
        <w:spacing w:after="0"/>
      </w:pPr>
      <w:r>
        <w:t>Teamwork experience not only through team sports but also group projects at university</w:t>
      </w:r>
    </w:p>
    <w:p w14:paraId="51DC7E0B" w14:textId="7A7EC195" w:rsidR="00CA0AB9" w:rsidRDefault="00DF0D39" w:rsidP="007A06E8">
      <w:pPr>
        <w:pStyle w:val="ListParagraph"/>
        <w:numPr>
          <w:ilvl w:val="0"/>
          <w:numId w:val="2"/>
        </w:numPr>
        <w:spacing w:after="0"/>
      </w:pPr>
      <w:r>
        <w:t>Working</w:t>
      </w:r>
      <w:r w:rsidR="00CA0AB9">
        <w:t xml:space="preserve"> in hospitality have led to skills in customer service and attention to detail</w:t>
      </w:r>
    </w:p>
    <w:p w14:paraId="5025CF5C" w14:textId="501BFC9D" w:rsidR="000E4DF7" w:rsidRDefault="000E4DF7" w:rsidP="007A06E8">
      <w:pPr>
        <w:pStyle w:val="ListParagraph"/>
        <w:numPr>
          <w:ilvl w:val="0"/>
          <w:numId w:val="2"/>
        </w:numPr>
        <w:spacing w:after="0"/>
      </w:pPr>
      <w:r>
        <w:t>Native English Speake</w:t>
      </w:r>
      <w:r w:rsidR="00FC2D12">
        <w:t>r,</w:t>
      </w:r>
      <w:r>
        <w:t xml:space="preserve"> fluent in French and </w:t>
      </w:r>
      <w:r w:rsidR="00FC2D12">
        <w:t xml:space="preserve">high level in </w:t>
      </w:r>
      <w:r>
        <w:t>Spanish</w:t>
      </w:r>
    </w:p>
    <w:p w14:paraId="6807CA18" w14:textId="6FC85D3E" w:rsidR="000E4DF7" w:rsidRDefault="00EC6C21" w:rsidP="000E4DF7">
      <w:pPr>
        <w:pStyle w:val="ListParagraph"/>
        <w:numPr>
          <w:ilvl w:val="0"/>
          <w:numId w:val="2"/>
        </w:numPr>
        <w:spacing w:after="0"/>
      </w:pPr>
      <w:r>
        <w:t>P</w:t>
      </w:r>
      <w:r w:rsidR="00685146">
        <w:t xml:space="preserve">atience and persistence </w:t>
      </w:r>
      <w:r w:rsidR="00BA0DA5">
        <w:t xml:space="preserve">acquired through </w:t>
      </w:r>
      <w:r w:rsidR="00F37931">
        <w:t>years of dedication to</w:t>
      </w:r>
      <w:r w:rsidR="00BA0DA5">
        <w:t xml:space="preserve"> learning to play the guitar and piano</w:t>
      </w:r>
    </w:p>
    <w:p w14:paraId="192C323D" w14:textId="20181541" w:rsidR="00CA46E4" w:rsidRDefault="000E4DF7" w:rsidP="000E4DF7">
      <w:pPr>
        <w:pStyle w:val="ListParagraph"/>
        <w:numPr>
          <w:ilvl w:val="0"/>
          <w:numId w:val="2"/>
        </w:numPr>
        <w:spacing w:after="0"/>
      </w:pPr>
      <w:r>
        <w:t xml:space="preserve">Strong independence acquired during a 3-month travel to Australia during a gap year </w:t>
      </w:r>
      <w:r w:rsidR="00CA46E4">
        <w:t>in 2018</w:t>
      </w:r>
    </w:p>
    <w:p w14:paraId="3594CE8F" w14:textId="6A947E19" w:rsidR="007A06E8" w:rsidRDefault="00535BD2" w:rsidP="000E4DF7">
      <w:pPr>
        <w:pStyle w:val="ListParagraph"/>
        <w:numPr>
          <w:ilvl w:val="0"/>
          <w:numId w:val="2"/>
        </w:numPr>
        <w:spacing w:after="0"/>
      </w:pPr>
      <w:r>
        <w:t>A</w:t>
      </w:r>
      <w:r w:rsidR="007A06E8">
        <w:t xml:space="preserve">warded the ‘Sports Excellence Prize’ at high school graduation </w:t>
      </w:r>
      <w:r>
        <w:t xml:space="preserve">in July 2017 </w:t>
      </w:r>
      <w:r w:rsidR="007A06E8">
        <w:t>for outstanding athletic performance and great spirit in the sports domain</w:t>
      </w:r>
    </w:p>
    <w:p w14:paraId="3F78959E" w14:textId="05460091" w:rsidR="00667AD3" w:rsidRDefault="00667AD3" w:rsidP="00083163">
      <w:pPr>
        <w:spacing w:after="0"/>
      </w:pPr>
    </w:p>
    <w:p w14:paraId="58943CEF" w14:textId="7A2185EB" w:rsidR="00667AD3" w:rsidRDefault="00667AD3" w:rsidP="00083163">
      <w:pPr>
        <w:spacing w:after="0"/>
        <w:rPr>
          <w:b/>
        </w:rPr>
      </w:pPr>
      <w:r w:rsidRPr="00667AD3">
        <w:rPr>
          <w:b/>
        </w:rPr>
        <w:t>E</w:t>
      </w:r>
      <w:r w:rsidR="00D62032">
        <w:rPr>
          <w:b/>
        </w:rPr>
        <w:t>DUCATION</w:t>
      </w:r>
    </w:p>
    <w:p w14:paraId="1788B683" w14:textId="77777777" w:rsidR="000905A6" w:rsidRDefault="000905A6" w:rsidP="00083163">
      <w:pPr>
        <w:spacing w:after="0"/>
        <w:rPr>
          <w:b/>
        </w:rPr>
      </w:pPr>
    </w:p>
    <w:p w14:paraId="1CC3AE74" w14:textId="4ECB261A" w:rsidR="00667AD3" w:rsidRDefault="00843F37" w:rsidP="00083163">
      <w:pPr>
        <w:spacing w:after="0"/>
        <w:rPr>
          <w:b/>
        </w:rPr>
      </w:pPr>
      <w:r w:rsidRPr="00521CCC">
        <w:rPr>
          <w:b/>
          <w:bCs/>
        </w:rPr>
        <w:t>BSc (Hons) Sport, Health, and Exercise Sciences</w:t>
      </w:r>
      <w:r w:rsidR="00667AD3">
        <w:rPr>
          <w:b/>
        </w:rPr>
        <w:tab/>
      </w:r>
      <w:r>
        <w:rPr>
          <w:b/>
        </w:rPr>
        <w:tab/>
      </w:r>
      <w:r w:rsidR="00667AD3">
        <w:rPr>
          <w:b/>
        </w:rPr>
        <w:t>Brunel University London</w:t>
      </w:r>
      <w:r>
        <w:rPr>
          <w:b/>
        </w:rPr>
        <w:tab/>
      </w:r>
      <w:r>
        <w:rPr>
          <w:b/>
        </w:rPr>
        <w:tab/>
        <w:t xml:space="preserve">       2018 – 2022</w:t>
      </w:r>
    </w:p>
    <w:p w14:paraId="74CAF665" w14:textId="327DFC7E" w:rsidR="00A75765" w:rsidRDefault="00A75765" w:rsidP="00843F37">
      <w:pPr>
        <w:spacing w:after="0" w:line="240" w:lineRule="auto"/>
      </w:pPr>
      <w:r>
        <w:t xml:space="preserve">Relevant </w:t>
      </w:r>
      <w:r w:rsidR="00AC0BD7">
        <w:t>m</w:t>
      </w:r>
      <w:r>
        <w:t>odules:</w:t>
      </w:r>
    </w:p>
    <w:p w14:paraId="009A8190" w14:textId="230E35A4" w:rsidR="00040049" w:rsidRDefault="00040049" w:rsidP="00843F37">
      <w:pPr>
        <w:spacing w:after="0" w:line="240" w:lineRule="auto"/>
      </w:pPr>
      <w:r>
        <w:t>Synoptic Study II</w:t>
      </w:r>
      <w:r w:rsidR="00843F37">
        <w:t xml:space="preserve">; </w:t>
      </w:r>
      <w:r w:rsidRPr="00470D02">
        <w:t>Biomechanics</w:t>
      </w:r>
      <w:r w:rsidR="00843F37">
        <w:t xml:space="preserve">; </w:t>
      </w:r>
      <w:r w:rsidRPr="00470D02">
        <w:t>Anatomy</w:t>
      </w:r>
      <w:r w:rsidR="00843F37">
        <w:t xml:space="preserve">; </w:t>
      </w:r>
      <w:r>
        <w:t>Applied Sport Physiology</w:t>
      </w:r>
      <w:r w:rsidR="00843F37">
        <w:t xml:space="preserve">; </w:t>
      </w:r>
      <w:r>
        <w:t>Research and Learning Skills II</w:t>
      </w:r>
      <w:r w:rsidR="00843F37">
        <w:t xml:space="preserve">; </w:t>
      </w:r>
      <w:r>
        <w:t>Managing Change and Creativity in Organisations</w:t>
      </w:r>
      <w:r w:rsidR="00843F37">
        <w:t xml:space="preserve">; </w:t>
      </w:r>
      <w:r>
        <w:t xml:space="preserve">Marketing Communications  </w:t>
      </w:r>
    </w:p>
    <w:p w14:paraId="3F7E9D64" w14:textId="6568242D" w:rsidR="00667AD3" w:rsidRPr="00667AD3" w:rsidRDefault="00667AD3" w:rsidP="00083163">
      <w:pPr>
        <w:spacing w:after="0" w:line="240" w:lineRule="auto"/>
        <w:ind w:left="2160"/>
        <w:rPr>
          <w:b/>
        </w:rPr>
      </w:pPr>
      <w:r>
        <w:tab/>
      </w:r>
      <w:r w:rsidRPr="00667AD3">
        <w:rPr>
          <w:b/>
        </w:rPr>
        <w:tab/>
      </w:r>
      <w:r w:rsidRPr="00667AD3">
        <w:rPr>
          <w:b/>
        </w:rPr>
        <w:tab/>
        <w:t xml:space="preserve"> </w:t>
      </w:r>
    </w:p>
    <w:p w14:paraId="3207DAAF" w14:textId="159D78AF" w:rsidR="00843F37" w:rsidRDefault="00843F37" w:rsidP="00843F37">
      <w:pPr>
        <w:spacing w:after="0"/>
        <w:rPr>
          <w:b/>
        </w:rPr>
      </w:pPr>
      <w:r w:rsidRPr="00843F37">
        <w:rPr>
          <w:b/>
          <w:bCs/>
        </w:rPr>
        <w:t>European Baccalaureate</w:t>
      </w:r>
      <w:r w:rsidR="00912F0B" w:rsidRPr="00097ED5">
        <w:rPr>
          <w:b/>
        </w:rPr>
        <w:tab/>
      </w:r>
      <w:r>
        <w:rPr>
          <w:b/>
        </w:rPr>
        <w:tab/>
      </w:r>
      <w:r w:rsidR="00912F0B" w:rsidRPr="00097ED5">
        <w:rPr>
          <w:b/>
        </w:rPr>
        <w:t>European School of Strasbour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097ED5">
        <w:rPr>
          <w:b/>
        </w:rPr>
        <w:t>2009 – 2017</w:t>
      </w:r>
    </w:p>
    <w:p w14:paraId="5F7D7BB4" w14:textId="6E5E4848" w:rsidR="00912F0B" w:rsidRPr="00843F37" w:rsidRDefault="00912F0B" w:rsidP="00843F37">
      <w:pPr>
        <w:spacing w:after="0"/>
        <w:rPr>
          <w:b/>
        </w:rPr>
      </w:pPr>
      <w:r w:rsidRPr="00097ED5">
        <w:t>75%</w:t>
      </w:r>
      <w:r w:rsidR="00097ED5" w:rsidRPr="00097ED5">
        <w:t xml:space="preserve"> </w:t>
      </w:r>
      <w:r w:rsidR="00097ED5">
        <w:t>Overall</w:t>
      </w:r>
    </w:p>
    <w:p w14:paraId="51C4A35C" w14:textId="5F3196E2" w:rsidR="003F6759" w:rsidRDefault="003F6759" w:rsidP="00083163">
      <w:pPr>
        <w:spacing w:after="0"/>
      </w:pPr>
      <w:r>
        <w:t xml:space="preserve">Main </w:t>
      </w:r>
      <w:r w:rsidR="00AC0BD7">
        <w:t>s</w:t>
      </w:r>
      <w:r>
        <w:t>ubjects include: Biology</w:t>
      </w:r>
      <w:r w:rsidR="00F138BD">
        <w:t xml:space="preserve"> (</w:t>
      </w:r>
      <w:r w:rsidR="00FE65FB" w:rsidRPr="00FE65FB">
        <w:rPr>
          <w:color w:val="000000" w:themeColor="text1"/>
        </w:rPr>
        <w:t>85.8</w:t>
      </w:r>
      <w:r w:rsidR="00F138BD">
        <w:t>%); L3 Spanish (</w:t>
      </w:r>
      <w:r w:rsidR="00FE65FB">
        <w:t>90.9</w:t>
      </w:r>
      <w:r w:rsidR="00F138BD">
        <w:t>%); Latin (</w:t>
      </w:r>
      <w:r w:rsidR="00FE65FB">
        <w:t>84.3</w:t>
      </w:r>
      <w:r w:rsidR="00F138BD">
        <w:t>%)</w:t>
      </w:r>
    </w:p>
    <w:p w14:paraId="0FA0D368" w14:textId="27DAF97A" w:rsidR="00CA0AB9" w:rsidRDefault="00CA0AB9" w:rsidP="00083163">
      <w:pPr>
        <w:spacing w:after="0"/>
      </w:pPr>
    </w:p>
    <w:p w14:paraId="16A175BF" w14:textId="1041F370" w:rsidR="00CA0AB9" w:rsidRDefault="00D62032" w:rsidP="00083163">
      <w:pPr>
        <w:spacing w:after="0"/>
        <w:rPr>
          <w:b/>
          <w:bCs/>
        </w:rPr>
      </w:pPr>
      <w:r>
        <w:rPr>
          <w:b/>
          <w:bCs/>
        </w:rPr>
        <w:t>RELEVANT EXPERIENCE</w:t>
      </w:r>
    </w:p>
    <w:p w14:paraId="568C9950" w14:textId="6AE26E5F" w:rsidR="00B5490A" w:rsidRDefault="00B5490A" w:rsidP="00083163">
      <w:pPr>
        <w:spacing w:after="0"/>
        <w:rPr>
          <w:b/>
          <w:bCs/>
        </w:rPr>
      </w:pPr>
    </w:p>
    <w:p w14:paraId="0BB12A53" w14:textId="1A746414" w:rsidR="00B5490A" w:rsidRDefault="00B5490A" w:rsidP="00083163">
      <w:pPr>
        <w:spacing w:after="0"/>
        <w:rPr>
          <w:b/>
          <w:bCs/>
          <w:lang w:val="fr-FR"/>
        </w:rPr>
      </w:pPr>
      <w:proofErr w:type="spellStart"/>
      <w:r w:rsidRPr="00B5490A">
        <w:rPr>
          <w:b/>
          <w:bCs/>
          <w:lang w:val="fr-FR"/>
        </w:rPr>
        <w:t>Biomechanics</w:t>
      </w:r>
      <w:proofErr w:type="spellEnd"/>
      <w:r w:rsidRPr="00B5490A">
        <w:rPr>
          <w:b/>
          <w:bCs/>
          <w:lang w:val="fr-FR"/>
        </w:rPr>
        <w:t xml:space="preserve"> </w:t>
      </w:r>
      <w:proofErr w:type="spellStart"/>
      <w:r w:rsidRPr="00B5490A">
        <w:rPr>
          <w:b/>
          <w:bCs/>
          <w:lang w:val="fr-FR"/>
        </w:rPr>
        <w:t>Lab</w:t>
      </w:r>
      <w:proofErr w:type="spellEnd"/>
      <w:r w:rsidRPr="00B5490A">
        <w:rPr>
          <w:b/>
          <w:bCs/>
          <w:lang w:val="fr-FR"/>
        </w:rPr>
        <w:t xml:space="preserve"> </w:t>
      </w:r>
      <w:proofErr w:type="spellStart"/>
      <w:r w:rsidRPr="00B5490A">
        <w:rPr>
          <w:b/>
          <w:bCs/>
          <w:lang w:val="fr-FR"/>
        </w:rPr>
        <w:t>Exper</w:t>
      </w:r>
      <w:r w:rsidR="00B83CA6">
        <w:rPr>
          <w:b/>
          <w:bCs/>
          <w:lang w:val="fr-FR"/>
        </w:rPr>
        <w:t>im</w:t>
      </w:r>
      <w:r w:rsidRPr="00B5490A">
        <w:rPr>
          <w:b/>
          <w:bCs/>
          <w:lang w:val="fr-FR"/>
        </w:rPr>
        <w:t>ents</w:t>
      </w:r>
      <w:proofErr w:type="spellEnd"/>
      <w:r w:rsidRPr="00B5490A">
        <w:rPr>
          <w:b/>
          <w:bCs/>
          <w:lang w:val="fr-FR"/>
        </w:rPr>
        <w:tab/>
      </w:r>
      <w:r w:rsidRPr="00B5490A">
        <w:rPr>
          <w:b/>
          <w:bCs/>
          <w:lang w:val="fr-FR"/>
        </w:rPr>
        <w:tab/>
        <w:t xml:space="preserve">Brunel </w:t>
      </w:r>
      <w:proofErr w:type="spellStart"/>
      <w:r w:rsidRPr="00B5490A">
        <w:rPr>
          <w:b/>
          <w:bCs/>
          <w:lang w:val="fr-FR"/>
        </w:rPr>
        <w:t>Un</w:t>
      </w:r>
      <w:r>
        <w:rPr>
          <w:b/>
          <w:bCs/>
          <w:lang w:val="fr-FR"/>
        </w:rPr>
        <w:t>iversity</w:t>
      </w:r>
      <w:proofErr w:type="spellEnd"/>
      <w:r w:rsidRPr="00B5490A">
        <w:rPr>
          <w:b/>
          <w:bCs/>
          <w:lang w:val="fr-FR"/>
        </w:rPr>
        <w:tab/>
      </w:r>
      <w:r w:rsidRPr="00B5490A">
        <w:rPr>
          <w:b/>
          <w:bCs/>
          <w:lang w:val="fr-FR"/>
        </w:rPr>
        <w:tab/>
      </w:r>
      <w:r w:rsidRPr="00B5490A">
        <w:rPr>
          <w:b/>
          <w:bCs/>
          <w:lang w:val="fr-FR"/>
        </w:rPr>
        <w:tab/>
      </w:r>
      <w:r w:rsidRPr="00B5490A">
        <w:rPr>
          <w:b/>
          <w:bCs/>
          <w:lang w:val="fr-FR"/>
        </w:rPr>
        <w:tab/>
      </w:r>
      <w:r w:rsidRPr="00B5490A">
        <w:rPr>
          <w:b/>
          <w:bCs/>
          <w:lang w:val="fr-FR"/>
        </w:rPr>
        <w:tab/>
        <w:t>Oct’19 – Dec’19</w:t>
      </w:r>
    </w:p>
    <w:p w14:paraId="10D9294A" w14:textId="0D7BA780" w:rsidR="00B5490A" w:rsidRDefault="00662269" w:rsidP="00B5490A">
      <w:pPr>
        <w:pStyle w:val="ListParagraph"/>
        <w:numPr>
          <w:ilvl w:val="0"/>
          <w:numId w:val="9"/>
        </w:numPr>
        <w:spacing w:after="0"/>
      </w:pPr>
      <w:r>
        <w:t xml:space="preserve">Understood the principles of </w:t>
      </w:r>
      <w:r w:rsidR="00B5490A" w:rsidRPr="00B5490A">
        <w:t xml:space="preserve">Gait analysis </w:t>
      </w:r>
      <w:r>
        <w:t>using force platforms</w:t>
      </w:r>
    </w:p>
    <w:p w14:paraId="1A3FC194" w14:textId="6CDFB538" w:rsidR="00B5490A" w:rsidRDefault="00B5490A" w:rsidP="00B5490A">
      <w:pPr>
        <w:pStyle w:val="ListParagraph"/>
        <w:numPr>
          <w:ilvl w:val="0"/>
          <w:numId w:val="9"/>
        </w:numPr>
        <w:spacing w:after="0"/>
      </w:pPr>
      <w:r>
        <w:t>I</w:t>
      </w:r>
      <w:r w:rsidRPr="00B5490A">
        <w:t xml:space="preserve">ntroduction </w:t>
      </w:r>
      <w:r w:rsidR="00662269">
        <w:t>to measuring Torque</w:t>
      </w:r>
    </w:p>
    <w:p w14:paraId="140476C6" w14:textId="77777777" w:rsidR="00705C3A" w:rsidRPr="00705C3A" w:rsidRDefault="00705C3A" w:rsidP="00470D02">
      <w:pPr>
        <w:spacing w:after="0"/>
      </w:pPr>
    </w:p>
    <w:p w14:paraId="5EA61EA2" w14:textId="6C402042" w:rsidR="006C6D40" w:rsidRDefault="006C6D40" w:rsidP="006C6D40">
      <w:pPr>
        <w:spacing w:after="0"/>
        <w:rPr>
          <w:b/>
          <w:bCs/>
        </w:rPr>
      </w:pPr>
      <w:r>
        <w:rPr>
          <w:b/>
          <w:bCs/>
        </w:rPr>
        <w:t>Research Assistant</w:t>
      </w:r>
      <w:r w:rsidR="00B5490A">
        <w:rPr>
          <w:b/>
          <w:bCs/>
        </w:rPr>
        <w:tab/>
      </w:r>
      <w:r w:rsidR="00B5490A">
        <w:rPr>
          <w:b/>
          <w:bCs/>
        </w:rPr>
        <w:tab/>
      </w:r>
      <w:r w:rsidR="00B5490A">
        <w:rPr>
          <w:b/>
          <w:bCs/>
        </w:rPr>
        <w:tab/>
        <w:t>Brunel University</w:t>
      </w:r>
      <w:r w:rsidR="00B5490A">
        <w:rPr>
          <w:b/>
          <w:bCs/>
        </w:rPr>
        <w:tab/>
      </w:r>
      <w:r w:rsidR="00B5490A">
        <w:rPr>
          <w:b/>
          <w:bCs/>
        </w:rPr>
        <w:tab/>
      </w:r>
      <w:r w:rsidR="00B5490A">
        <w:rPr>
          <w:b/>
          <w:bCs/>
        </w:rPr>
        <w:tab/>
      </w:r>
      <w:r w:rsidR="00B5490A">
        <w:rPr>
          <w:b/>
          <w:bCs/>
        </w:rPr>
        <w:tab/>
      </w:r>
      <w:r w:rsidR="00B5490A">
        <w:rPr>
          <w:b/>
          <w:bCs/>
        </w:rPr>
        <w:tab/>
        <w:t>Feb’20 – Mar’20</w:t>
      </w:r>
    </w:p>
    <w:p w14:paraId="09147076" w14:textId="2F432930" w:rsidR="00843F37" w:rsidRPr="00843F37" w:rsidRDefault="00843F37" w:rsidP="00843F37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 xml:space="preserve">Acquired an understanding of how to conduct research for a major project </w:t>
      </w:r>
    </w:p>
    <w:p w14:paraId="797A0AAE" w14:textId="618A1354" w:rsidR="00843F37" w:rsidRPr="00843F37" w:rsidRDefault="00843F37" w:rsidP="00B5490A">
      <w:pPr>
        <w:pStyle w:val="ListParagraph"/>
        <w:numPr>
          <w:ilvl w:val="0"/>
          <w:numId w:val="7"/>
        </w:numPr>
        <w:spacing w:after="0"/>
      </w:pPr>
      <w:r>
        <w:t>Calibrating data collection tools and cleaning catheter and other equipment after experiments</w:t>
      </w:r>
    </w:p>
    <w:p w14:paraId="2FACEFC0" w14:textId="0E4CFBE0" w:rsidR="00B5490A" w:rsidRPr="00B5490A" w:rsidRDefault="00843F37" w:rsidP="00B5490A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>Analysing gastric and oesophageal</w:t>
      </w:r>
      <w:r w:rsidR="00DD2A29">
        <w:t xml:space="preserve"> pressures</w:t>
      </w:r>
      <w:r>
        <w:t xml:space="preserve"> collected from </w:t>
      </w:r>
      <w:r w:rsidR="00E4048F">
        <w:t>participants</w:t>
      </w:r>
    </w:p>
    <w:p w14:paraId="0419546B" w14:textId="0D548EF1" w:rsidR="006C6D40" w:rsidRPr="00B5490A" w:rsidRDefault="006C6D40" w:rsidP="00B5490A">
      <w:pPr>
        <w:spacing w:after="0"/>
        <w:rPr>
          <w:b/>
          <w:bCs/>
        </w:rPr>
      </w:pPr>
    </w:p>
    <w:p w14:paraId="4C27BE5D" w14:textId="31CD0551" w:rsidR="00CA0AB9" w:rsidRDefault="00CA0AB9" w:rsidP="00083163">
      <w:pPr>
        <w:spacing w:after="0"/>
        <w:rPr>
          <w:b/>
          <w:bCs/>
        </w:rPr>
      </w:pPr>
      <w:r>
        <w:rPr>
          <w:b/>
          <w:bCs/>
        </w:rPr>
        <w:t>Physiology Lab Experiments</w:t>
      </w:r>
      <w:r w:rsidR="00B5490A">
        <w:rPr>
          <w:b/>
          <w:bCs/>
        </w:rPr>
        <w:tab/>
      </w:r>
      <w:r w:rsidR="00B5490A">
        <w:rPr>
          <w:b/>
          <w:bCs/>
        </w:rPr>
        <w:tab/>
        <w:t>Brunel University</w:t>
      </w:r>
      <w:r w:rsidR="00B5490A">
        <w:rPr>
          <w:b/>
          <w:bCs/>
        </w:rPr>
        <w:tab/>
      </w:r>
      <w:r w:rsidR="00B5490A">
        <w:rPr>
          <w:b/>
          <w:bCs/>
        </w:rPr>
        <w:tab/>
      </w:r>
      <w:r w:rsidR="00B5490A">
        <w:rPr>
          <w:b/>
          <w:bCs/>
        </w:rPr>
        <w:tab/>
      </w:r>
      <w:r w:rsidR="00B5490A">
        <w:rPr>
          <w:b/>
          <w:bCs/>
        </w:rPr>
        <w:tab/>
      </w:r>
      <w:r w:rsidR="00B5490A">
        <w:rPr>
          <w:b/>
          <w:bCs/>
        </w:rPr>
        <w:tab/>
        <w:t>Sep’18 – Present</w:t>
      </w:r>
    </w:p>
    <w:p w14:paraId="74A4AA8F" w14:textId="6F33E553" w:rsidR="00B5490A" w:rsidRPr="00C2574D" w:rsidRDefault="00B5490A" w:rsidP="00C2574D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>Various experiments to assess the effects of exercise, heat, and dehydration on the body</w:t>
      </w:r>
    </w:p>
    <w:p w14:paraId="71ACE352" w14:textId="77777777" w:rsidR="00A92A8F" w:rsidRPr="00A92A8F" w:rsidRDefault="00A92A8F" w:rsidP="00A92A8F">
      <w:pPr>
        <w:pStyle w:val="ListParagraph"/>
        <w:spacing w:after="0"/>
        <w:rPr>
          <w:b/>
          <w:bCs/>
        </w:rPr>
      </w:pPr>
    </w:p>
    <w:p w14:paraId="401641F2" w14:textId="3F5FAA98" w:rsidR="00912F0B" w:rsidRDefault="00D62032" w:rsidP="00083163">
      <w:pPr>
        <w:spacing w:after="0"/>
        <w:rPr>
          <w:b/>
        </w:rPr>
      </w:pPr>
      <w:r>
        <w:rPr>
          <w:b/>
        </w:rPr>
        <w:t>WORK EXPERIENCE</w:t>
      </w:r>
    </w:p>
    <w:p w14:paraId="2E0B5BE6" w14:textId="77777777" w:rsidR="004C19BF" w:rsidRDefault="004C19BF" w:rsidP="00083163">
      <w:pPr>
        <w:spacing w:after="0"/>
        <w:rPr>
          <w:b/>
        </w:rPr>
      </w:pPr>
    </w:p>
    <w:p w14:paraId="3E7767A5" w14:textId="31AB5B26" w:rsidR="004C19BF" w:rsidRDefault="00520B2A" w:rsidP="004C19BF">
      <w:pPr>
        <w:spacing w:after="0"/>
        <w:rPr>
          <w:b/>
        </w:rPr>
      </w:pPr>
      <w:r>
        <w:rPr>
          <w:b/>
        </w:rPr>
        <w:t xml:space="preserve">Customer </w:t>
      </w:r>
      <w:r w:rsidR="00A637D0">
        <w:rPr>
          <w:b/>
        </w:rPr>
        <w:t>S</w:t>
      </w:r>
      <w:r>
        <w:rPr>
          <w:b/>
        </w:rPr>
        <w:t xml:space="preserve">ervice </w:t>
      </w:r>
      <w:r w:rsidR="00A637D0">
        <w:rPr>
          <w:b/>
        </w:rPr>
        <w:t>A</w:t>
      </w:r>
      <w:r>
        <w:rPr>
          <w:b/>
        </w:rPr>
        <w:t>ssistant</w:t>
      </w:r>
      <w:r>
        <w:rPr>
          <w:b/>
        </w:rPr>
        <w:tab/>
      </w:r>
      <w:r w:rsidR="004C19BF">
        <w:rPr>
          <w:b/>
        </w:rPr>
        <w:tab/>
        <w:t>Natural History Museum Ice Rink</w:t>
      </w:r>
      <w:r w:rsidR="00B5490A">
        <w:rPr>
          <w:b/>
        </w:rPr>
        <w:tab/>
      </w:r>
      <w:r w:rsidR="00B5490A">
        <w:rPr>
          <w:b/>
        </w:rPr>
        <w:tab/>
      </w:r>
      <w:r w:rsidR="00B5490A">
        <w:rPr>
          <w:b/>
        </w:rPr>
        <w:tab/>
        <w:t>Oct’19 – Jan’20</w:t>
      </w:r>
    </w:p>
    <w:p w14:paraId="05CFEB9A" w14:textId="4B811296" w:rsidR="004C19BF" w:rsidRPr="00520B2A" w:rsidRDefault="00520B2A" w:rsidP="004C19BF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Cs/>
        </w:rPr>
        <w:t>Worked under pressure at one of London’s busiest ice rinks</w:t>
      </w:r>
    </w:p>
    <w:p w14:paraId="48317078" w14:textId="5FDC5DCC" w:rsidR="00520B2A" w:rsidRPr="00520B2A" w:rsidRDefault="00520B2A" w:rsidP="004C19BF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Cs/>
        </w:rPr>
        <w:t xml:space="preserve">Learned to deal with unhappy customers </w:t>
      </w:r>
    </w:p>
    <w:p w14:paraId="24073D0B" w14:textId="34E49B2B" w:rsidR="00520B2A" w:rsidRPr="00FC2D12" w:rsidRDefault="00520B2A" w:rsidP="004C19BF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Cs/>
        </w:rPr>
        <w:t>Developed teamwork skills</w:t>
      </w:r>
    </w:p>
    <w:p w14:paraId="70DDDCB7" w14:textId="05C89BB7" w:rsidR="00FC2D12" w:rsidRDefault="00FC2D12" w:rsidP="00FC2D12">
      <w:pPr>
        <w:spacing w:after="0"/>
        <w:rPr>
          <w:b/>
        </w:rPr>
      </w:pPr>
    </w:p>
    <w:p w14:paraId="7C0A7253" w14:textId="7D1379BF" w:rsidR="00FC2D12" w:rsidRDefault="00520B2A" w:rsidP="00FC2D12">
      <w:pPr>
        <w:spacing w:after="0"/>
        <w:rPr>
          <w:b/>
        </w:rPr>
      </w:pPr>
      <w:r>
        <w:rPr>
          <w:b/>
        </w:rPr>
        <w:t>Waiter/Host</w:t>
      </w:r>
      <w:r>
        <w:rPr>
          <w:b/>
        </w:rPr>
        <w:tab/>
      </w:r>
      <w:r>
        <w:rPr>
          <w:b/>
        </w:rPr>
        <w:tab/>
      </w:r>
      <w:r w:rsidR="00FC2D12">
        <w:rPr>
          <w:b/>
        </w:rPr>
        <w:tab/>
      </w:r>
      <w:r>
        <w:rPr>
          <w:b/>
        </w:rPr>
        <w:tab/>
      </w:r>
      <w:r w:rsidR="00FC2D12">
        <w:rPr>
          <w:b/>
        </w:rPr>
        <w:t>Off to Work</w:t>
      </w:r>
      <w:r>
        <w:rPr>
          <w:b/>
        </w:rPr>
        <w:t xml:space="preserve"> Lond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ct’19 – Present</w:t>
      </w:r>
    </w:p>
    <w:p w14:paraId="41954829" w14:textId="3918E895" w:rsidR="00FC2D12" w:rsidRPr="00520B2A" w:rsidRDefault="00A13630" w:rsidP="00FC2D12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Cs/>
        </w:rPr>
        <w:t>Practiced maintaining high energy levels</w:t>
      </w:r>
      <w:r w:rsidR="00520B2A">
        <w:rPr>
          <w:bCs/>
        </w:rPr>
        <w:t xml:space="preserve"> and </w:t>
      </w:r>
      <w:r>
        <w:rPr>
          <w:bCs/>
        </w:rPr>
        <w:t>remaining</w:t>
      </w:r>
      <w:r w:rsidR="00520B2A">
        <w:rPr>
          <w:bCs/>
        </w:rPr>
        <w:t xml:space="preserve"> calm under pressure</w:t>
      </w:r>
    </w:p>
    <w:p w14:paraId="221CFB59" w14:textId="1639A21B" w:rsidR="00520B2A" w:rsidRPr="00520B2A" w:rsidRDefault="00520B2A" w:rsidP="00FC2D12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Cs/>
        </w:rPr>
        <w:t xml:space="preserve">Learned to </w:t>
      </w:r>
      <w:r w:rsidR="00EF6F2E">
        <w:rPr>
          <w:bCs/>
        </w:rPr>
        <w:t xml:space="preserve">remain coordinated and </w:t>
      </w:r>
      <w:r>
        <w:rPr>
          <w:bCs/>
        </w:rPr>
        <w:t xml:space="preserve">communicate </w:t>
      </w:r>
      <w:r w:rsidR="00EF6F2E">
        <w:rPr>
          <w:bCs/>
        </w:rPr>
        <w:t>with</w:t>
      </w:r>
      <w:r>
        <w:rPr>
          <w:bCs/>
        </w:rPr>
        <w:t xml:space="preserve"> a team of 10+ people</w:t>
      </w:r>
    </w:p>
    <w:p w14:paraId="483E93C1" w14:textId="0C4400DB" w:rsidR="00520B2A" w:rsidRPr="00A13630" w:rsidRDefault="00A13630" w:rsidP="00FC2D12">
      <w:pPr>
        <w:pStyle w:val="ListParagraph"/>
        <w:numPr>
          <w:ilvl w:val="0"/>
          <w:numId w:val="2"/>
        </w:numPr>
        <w:spacing w:after="0"/>
        <w:rPr>
          <w:bCs/>
        </w:rPr>
      </w:pPr>
      <w:r w:rsidRPr="00A13630">
        <w:rPr>
          <w:bCs/>
        </w:rPr>
        <w:t xml:space="preserve">Attention to </w:t>
      </w:r>
      <w:r>
        <w:rPr>
          <w:bCs/>
        </w:rPr>
        <w:t>detail</w:t>
      </w:r>
      <w:r w:rsidR="005F72AE">
        <w:rPr>
          <w:bCs/>
        </w:rPr>
        <w:t xml:space="preserve"> and presentation</w:t>
      </w:r>
    </w:p>
    <w:p w14:paraId="022CF2D7" w14:textId="77777777" w:rsidR="00F37931" w:rsidRPr="00AC77C0" w:rsidRDefault="00F37931" w:rsidP="00083163">
      <w:pPr>
        <w:spacing w:after="0"/>
        <w:rPr>
          <w:b/>
        </w:rPr>
      </w:pPr>
    </w:p>
    <w:p w14:paraId="68967A3D" w14:textId="0F50D5E4" w:rsidR="005437B9" w:rsidRDefault="00A13630" w:rsidP="00083163">
      <w:pPr>
        <w:spacing w:after="0"/>
        <w:rPr>
          <w:b/>
        </w:rPr>
      </w:pPr>
      <w:r>
        <w:rPr>
          <w:b/>
        </w:rPr>
        <w:lastRenderedPageBreak/>
        <w:t xml:space="preserve">Racetrack </w:t>
      </w:r>
      <w:r w:rsidR="00A637D0">
        <w:rPr>
          <w:b/>
        </w:rPr>
        <w:t>S</w:t>
      </w:r>
      <w:r>
        <w:rPr>
          <w:b/>
        </w:rPr>
        <w:t>upervisor</w:t>
      </w:r>
      <w:r>
        <w:rPr>
          <w:b/>
        </w:rPr>
        <w:tab/>
      </w:r>
      <w:r>
        <w:rPr>
          <w:b/>
        </w:rPr>
        <w:tab/>
      </w:r>
      <w:r w:rsidR="00F37931">
        <w:rPr>
          <w:b/>
        </w:rPr>
        <w:tab/>
      </w:r>
      <w:proofErr w:type="spellStart"/>
      <w:r w:rsidR="00F37931">
        <w:rPr>
          <w:b/>
        </w:rPr>
        <w:t>Kart</w:t>
      </w:r>
      <w:r w:rsidR="00A92A8F">
        <w:rPr>
          <w:b/>
        </w:rPr>
        <w:t>’</w:t>
      </w:r>
      <w:r w:rsidR="00F37931">
        <w:rPr>
          <w:b/>
        </w:rPr>
        <w:t>Indoor</w:t>
      </w:r>
      <w:proofErr w:type="spellEnd"/>
      <w:r w:rsidR="00F37931">
        <w:rPr>
          <w:b/>
        </w:rPr>
        <w:t xml:space="preserve"> Chro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g’19</w:t>
      </w:r>
      <w:r>
        <w:rPr>
          <w:b/>
        </w:rPr>
        <w:tab/>
      </w:r>
    </w:p>
    <w:p w14:paraId="2E73AE40" w14:textId="77777777" w:rsidR="00A13630" w:rsidRPr="00A13630" w:rsidRDefault="00A13630" w:rsidP="00F37931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Cs/>
        </w:rPr>
        <w:t xml:space="preserve">Learned to explain company rules quickly and effectively to customers </w:t>
      </w:r>
    </w:p>
    <w:p w14:paraId="7F9D1B57" w14:textId="62E34EA0" w:rsidR="00A13630" w:rsidRPr="00EF6F2E" w:rsidRDefault="00A13630" w:rsidP="00F37931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Cs/>
        </w:rPr>
        <w:t>Attention to detail</w:t>
      </w:r>
      <w:r w:rsidR="00EF6F2E">
        <w:rPr>
          <w:bCs/>
        </w:rPr>
        <w:t xml:space="preserve"> and alertness to potential danger</w:t>
      </w:r>
    </w:p>
    <w:p w14:paraId="454C3CB3" w14:textId="2CF4CF74" w:rsidR="00EF6F2E" w:rsidRPr="00F37931" w:rsidRDefault="00EF6F2E" w:rsidP="00F37931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Cs/>
        </w:rPr>
        <w:t>Gained a basic knowledge of how to maintain a kart</w:t>
      </w:r>
    </w:p>
    <w:p w14:paraId="0409922E" w14:textId="77777777" w:rsidR="00F37931" w:rsidRPr="00AC77C0" w:rsidRDefault="00F37931" w:rsidP="00083163">
      <w:pPr>
        <w:spacing w:after="0"/>
        <w:rPr>
          <w:b/>
        </w:rPr>
      </w:pPr>
    </w:p>
    <w:p w14:paraId="511A2A89" w14:textId="6E31110C" w:rsidR="005437B9" w:rsidRDefault="00EF6F2E" w:rsidP="005437B9">
      <w:pPr>
        <w:spacing w:after="0"/>
        <w:rPr>
          <w:b/>
        </w:rPr>
      </w:pPr>
      <w:r>
        <w:rPr>
          <w:b/>
        </w:rPr>
        <w:t xml:space="preserve">Food </w:t>
      </w:r>
      <w:r w:rsidR="00A637D0">
        <w:rPr>
          <w:b/>
        </w:rPr>
        <w:t>D</w:t>
      </w:r>
      <w:r>
        <w:rPr>
          <w:b/>
        </w:rPr>
        <w:t xml:space="preserve">elivery </w:t>
      </w:r>
      <w:r w:rsidR="00A637D0">
        <w:rPr>
          <w:b/>
        </w:rPr>
        <w:t>B</w:t>
      </w:r>
      <w:r>
        <w:rPr>
          <w:b/>
        </w:rPr>
        <w:t>oy (bicycle)</w:t>
      </w:r>
      <w:r w:rsidR="005437B9">
        <w:rPr>
          <w:b/>
        </w:rPr>
        <w:tab/>
      </w:r>
      <w:r>
        <w:rPr>
          <w:b/>
        </w:rPr>
        <w:tab/>
      </w:r>
      <w:proofErr w:type="spellStart"/>
      <w:r w:rsidR="005437B9">
        <w:rPr>
          <w:b/>
        </w:rPr>
        <w:t>Foodora</w:t>
      </w:r>
      <w:proofErr w:type="spellEnd"/>
      <w:r w:rsidR="005437B9">
        <w:rPr>
          <w:b/>
        </w:rPr>
        <w:t xml:space="preserve"> France, Deliveroo Fra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ec’17 – July’18</w:t>
      </w:r>
    </w:p>
    <w:p w14:paraId="2AEDB33A" w14:textId="1F3FCA95" w:rsidR="00CA22BB" w:rsidRPr="00EF6F2E" w:rsidRDefault="00EF6F2E" w:rsidP="00CA22BB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Developed injury-prevention skills in order to continue working</w:t>
      </w:r>
      <w:r w:rsidR="00A637D0">
        <w:t xml:space="preserve"> </w:t>
      </w:r>
    </w:p>
    <w:p w14:paraId="69A5F6D9" w14:textId="03EAF0C8" w:rsidR="00EF6F2E" w:rsidRPr="00A637D0" w:rsidRDefault="00EF6F2E" w:rsidP="00A637D0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Learned to persevere through difficult weather conditions</w:t>
      </w:r>
      <w:r w:rsidR="00A637D0">
        <w:t xml:space="preserve"> </w:t>
      </w:r>
    </w:p>
    <w:p w14:paraId="6B036E89" w14:textId="77777777" w:rsidR="00467238" w:rsidRPr="00AC77C0" w:rsidRDefault="00467238" w:rsidP="00467238">
      <w:pPr>
        <w:pStyle w:val="ListParagraph"/>
        <w:spacing w:after="0"/>
        <w:rPr>
          <w:b/>
        </w:rPr>
      </w:pPr>
    </w:p>
    <w:p w14:paraId="3181A56B" w14:textId="3EBFA268" w:rsidR="00AB1698" w:rsidRDefault="00A637D0" w:rsidP="00083163">
      <w:pPr>
        <w:spacing w:after="0"/>
        <w:rPr>
          <w:b/>
          <w:lang w:val="fr-FR"/>
        </w:rPr>
      </w:pPr>
      <w:proofErr w:type="spellStart"/>
      <w:r>
        <w:rPr>
          <w:b/>
          <w:lang w:val="fr-FR"/>
        </w:rPr>
        <w:t>Retail</w:t>
      </w:r>
      <w:proofErr w:type="spellEnd"/>
      <w:r>
        <w:rPr>
          <w:b/>
          <w:lang w:val="fr-FR"/>
        </w:rPr>
        <w:t xml:space="preserve"> Assistant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  <w:r w:rsidR="00AB1698">
        <w:rPr>
          <w:b/>
          <w:lang w:val="fr-FR"/>
        </w:rPr>
        <w:t>Maison Alsacienne de Biscuiterie</w:t>
      </w: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  <w:t>Nov’17 – Jan’18</w:t>
      </w:r>
      <w:r>
        <w:rPr>
          <w:b/>
          <w:lang w:val="fr-FR"/>
        </w:rPr>
        <w:tab/>
      </w:r>
    </w:p>
    <w:p w14:paraId="5F545501" w14:textId="789A2984" w:rsidR="00076F51" w:rsidRPr="00A637D0" w:rsidRDefault="00A637D0" w:rsidP="005437B9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Learned to attract customers and maximise sales</w:t>
      </w:r>
    </w:p>
    <w:p w14:paraId="4D379D1F" w14:textId="6F3CF1F6" w:rsidR="00A637D0" w:rsidRPr="00A637D0" w:rsidRDefault="00A637D0" w:rsidP="005437B9">
      <w:pPr>
        <w:pStyle w:val="ListParagraph"/>
        <w:numPr>
          <w:ilvl w:val="0"/>
          <w:numId w:val="2"/>
        </w:numPr>
        <w:spacing w:after="0"/>
        <w:rPr>
          <w:b/>
        </w:rPr>
      </w:pPr>
      <w:r>
        <w:t>Developed communication skills with customers and with the team of staff</w:t>
      </w:r>
    </w:p>
    <w:p w14:paraId="101B6C72" w14:textId="645A42BD" w:rsidR="00A637D0" w:rsidRPr="004C19BF" w:rsidRDefault="00A637D0" w:rsidP="005437B9">
      <w:pPr>
        <w:pStyle w:val="ListParagraph"/>
        <w:numPr>
          <w:ilvl w:val="0"/>
          <w:numId w:val="2"/>
        </w:numPr>
        <w:spacing w:after="0"/>
        <w:rPr>
          <w:b/>
        </w:rPr>
      </w:pPr>
      <w:r>
        <w:t xml:space="preserve">Gained an extensive knowledge of biscuits and French baking </w:t>
      </w:r>
    </w:p>
    <w:p w14:paraId="6ACE6984" w14:textId="46735009" w:rsidR="004C19BF" w:rsidRDefault="004C19BF" w:rsidP="004C19BF">
      <w:pPr>
        <w:spacing w:after="0"/>
        <w:rPr>
          <w:b/>
        </w:rPr>
      </w:pPr>
    </w:p>
    <w:p w14:paraId="50D232D9" w14:textId="3D3C4B0D" w:rsidR="004C19BF" w:rsidRPr="004C19BF" w:rsidRDefault="0004346F" w:rsidP="004C19BF">
      <w:pPr>
        <w:spacing w:after="0"/>
        <w:rPr>
          <w:b/>
        </w:rPr>
      </w:pPr>
      <w:r>
        <w:rPr>
          <w:b/>
        </w:rPr>
        <w:t>V</w:t>
      </w:r>
      <w:r w:rsidR="00D62032">
        <w:rPr>
          <w:b/>
        </w:rPr>
        <w:t>OLUNTARY EXPERIENCE</w:t>
      </w:r>
    </w:p>
    <w:p w14:paraId="290281D1" w14:textId="77777777" w:rsidR="00CA46E4" w:rsidRPr="00535BD2" w:rsidRDefault="00CA46E4" w:rsidP="00A92A8F">
      <w:pPr>
        <w:pStyle w:val="ListParagraph"/>
        <w:spacing w:after="0"/>
        <w:rPr>
          <w:b/>
        </w:rPr>
      </w:pPr>
    </w:p>
    <w:p w14:paraId="6DFEF2E7" w14:textId="3EEAF6DD" w:rsidR="00535BD2" w:rsidRDefault="00A637D0" w:rsidP="00535BD2">
      <w:pPr>
        <w:spacing w:after="0"/>
        <w:rPr>
          <w:b/>
        </w:rPr>
      </w:pPr>
      <w:r>
        <w:rPr>
          <w:b/>
        </w:rPr>
        <w:t>Maths Tutor</w:t>
      </w:r>
      <w:r w:rsidR="00535BD2">
        <w:rPr>
          <w:b/>
        </w:rPr>
        <w:tab/>
      </w:r>
      <w:r w:rsidR="005F2322"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535BD2">
        <w:rPr>
          <w:b/>
        </w:rPr>
        <w:t>CoachBright</w:t>
      </w:r>
      <w:proofErr w:type="spellEnd"/>
      <w:r w:rsidR="00535BD2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b’19 – Apr’19</w:t>
      </w:r>
    </w:p>
    <w:p w14:paraId="49C61E21" w14:textId="13F07DCF" w:rsidR="00A92A8F" w:rsidRPr="00A637D0" w:rsidRDefault="00A637D0" w:rsidP="00A92A8F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Cs/>
        </w:rPr>
        <w:t>Learned to assist a student in GCSE-level Maths</w:t>
      </w:r>
    </w:p>
    <w:p w14:paraId="02C28960" w14:textId="21BEBCF4" w:rsidR="00A637D0" w:rsidRPr="00C2574D" w:rsidRDefault="00A637D0" w:rsidP="00C2574D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Cs/>
        </w:rPr>
        <w:t xml:space="preserve">Gained valuable listening skills </w:t>
      </w:r>
    </w:p>
    <w:p w14:paraId="4FCA9DEE" w14:textId="77777777" w:rsidR="00535BD2" w:rsidRPr="00535BD2" w:rsidRDefault="00535BD2" w:rsidP="00535BD2">
      <w:pPr>
        <w:spacing w:after="0"/>
        <w:rPr>
          <w:b/>
        </w:rPr>
      </w:pPr>
    </w:p>
    <w:p w14:paraId="677CCEC1" w14:textId="6EAA3746" w:rsidR="00076F51" w:rsidRDefault="0004346F" w:rsidP="00083163">
      <w:pPr>
        <w:spacing w:after="0"/>
        <w:rPr>
          <w:b/>
        </w:rPr>
      </w:pPr>
      <w:r>
        <w:rPr>
          <w:b/>
        </w:rPr>
        <w:t>P</w:t>
      </w:r>
      <w:r w:rsidR="00D62032">
        <w:rPr>
          <w:b/>
        </w:rPr>
        <w:t>OSITIONS OF RESPONSIBILITY</w:t>
      </w:r>
    </w:p>
    <w:p w14:paraId="42D08D7D" w14:textId="55D0D5BE" w:rsidR="00D93698" w:rsidRDefault="00D93698" w:rsidP="00083163">
      <w:pPr>
        <w:spacing w:after="0"/>
        <w:rPr>
          <w:b/>
        </w:rPr>
      </w:pPr>
    </w:p>
    <w:p w14:paraId="47A4B1FD" w14:textId="3ADB4C41" w:rsidR="00D93698" w:rsidRDefault="00D93698" w:rsidP="00083163">
      <w:pPr>
        <w:spacing w:after="0"/>
        <w:rPr>
          <w:b/>
        </w:rPr>
      </w:pPr>
      <w:r>
        <w:rPr>
          <w:b/>
        </w:rPr>
        <w:t>Vice Chair</w:t>
      </w:r>
      <w:r w:rsidR="00833E6A">
        <w:rPr>
          <w:b/>
        </w:rPr>
        <w:t xml:space="preserve">man </w:t>
      </w:r>
      <w:r w:rsidR="00833E6A">
        <w:rPr>
          <w:b/>
        </w:rPr>
        <w:tab/>
      </w:r>
      <w:r w:rsidR="00833E6A">
        <w:rPr>
          <w:b/>
        </w:rPr>
        <w:tab/>
      </w:r>
      <w:r w:rsidR="00833E6A">
        <w:rPr>
          <w:b/>
        </w:rPr>
        <w:tab/>
      </w:r>
      <w:r w:rsidR="00833E6A">
        <w:rPr>
          <w:b/>
        </w:rPr>
        <w:tab/>
        <w:t>Brunel Volleyball Club</w:t>
      </w:r>
      <w:r w:rsidR="00833E6A">
        <w:rPr>
          <w:b/>
        </w:rPr>
        <w:tab/>
      </w:r>
      <w:r w:rsidR="00833E6A">
        <w:rPr>
          <w:b/>
        </w:rPr>
        <w:tab/>
      </w:r>
      <w:r w:rsidR="00833E6A">
        <w:rPr>
          <w:b/>
        </w:rPr>
        <w:tab/>
      </w:r>
      <w:r w:rsidR="00833E6A">
        <w:rPr>
          <w:b/>
        </w:rPr>
        <w:tab/>
      </w:r>
      <w:r w:rsidR="00833E6A">
        <w:rPr>
          <w:b/>
        </w:rPr>
        <w:tab/>
        <w:t>Aug’19 – Jul’20</w:t>
      </w:r>
    </w:p>
    <w:p w14:paraId="1A34773E" w14:textId="6207D0BA" w:rsidR="00D93698" w:rsidRPr="00833E6A" w:rsidRDefault="00D93698" w:rsidP="00D93698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Cs/>
        </w:rPr>
        <w:t xml:space="preserve">Strong leadership skills </w:t>
      </w:r>
    </w:p>
    <w:p w14:paraId="60DF515A" w14:textId="0A0938B3" w:rsidR="00833E6A" w:rsidRPr="00833E6A" w:rsidRDefault="00833E6A" w:rsidP="00D93698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Cs/>
        </w:rPr>
        <w:t xml:space="preserve">Delegating tasks fairly </w:t>
      </w:r>
    </w:p>
    <w:p w14:paraId="1ED0F1C3" w14:textId="394C9A25" w:rsidR="00833E6A" w:rsidRPr="00D93698" w:rsidRDefault="00833E6A" w:rsidP="00D93698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Cs/>
        </w:rPr>
        <w:t xml:space="preserve">Communicating relevant information to club members </w:t>
      </w:r>
    </w:p>
    <w:p w14:paraId="37813AEA" w14:textId="77777777" w:rsidR="00083163" w:rsidRPr="00AC77C0" w:rsidRDefault="00083163" w:rsidP="00083163">
      <w:pPr>
        <w:spacing w:after="0"/>
        <w:rPr>
          <w:b/>
        </w:rPr>
      </w:pPr>
    </w:p>
    <w:p w14:paraId="7648BC00" w14:textId="7EA85638" w:rsidR="00076F51" w:rsidRDefault="00076F51" w:rsidP="00083163">
      <w:pPr>
        <w:spacing w:after="0"/>
        <w:rPr>
          <w:b/>
        </w:rPr>
      </w:pPr>
      <w:r>
        <w:rPr>
          <w:b/>
        </w:rPr>
        <w:t>Swimming Team</w:t>
      </w:r>
      <w:r w:rsidR="00952B3D">
        <w:rPr>
          <w:b/>
        </w:rPr>
        <w:t xml:space="preserve"> Captain</w:t>
      </w:r>
      <w:r w:rsidR="00833E6A">
        <w:rPr>
          <w:b/>
        </w:rPr>
        <w:tab/>
      </w:r>
      <w:r w:rsidR="00833E6A">
        <w:rPr>
          <w:b/>
        </w:rPr>
        <w:tab/>
      </w:r>
      <w:r>
        <w:rPr>
          <w:b/>
        </w:rPr>
        <w:t xml:space="preserve"> European School of Strasbourg</w:t>
      </w:r>
      <w:r w:rsidR="00833E6A">
        <w:rPr>
          <w:b/>
        </w:rPr>
        <w:tab/>
      </w:r>
      <w:r w:rsidR="00833E6A">
        <w:rPr>
          <w:b/>
        </w:rPr>
        <w:tab/>
      </w:r>
      <w:r w:rsidR="00833E6A">
        <w:rPr>
          <w:b/>
        </w:rPr>
        <w:tab/>
      </w:r>
      <w:r w:rsidR="00833E6A">
        <w:rPr>
          <w:b/>
        </w:rPr>
        <w:tab/>
      </w:r>
      <w:r w:rsidR="00833E6A" w:rsidRPr="00833E6A">
        <w:rPr>
          <w:b/>
        </w:rPr>
        <w:t xml:space="preserve"> </w:t>
      </w:r>
      <w:r w:rsidR="00833E6A">
        <w:rPr>
          <w:b/>
        </w:rPr>
        <w:t>Oct’16 – Mar’17</w:t>
      </w:r>
    </w:p>
    <w:p w14:paraId="756FB326" w14:textId="395E68B0" w:rsidR="00DA35B1" w:rsidRDefault="00833E6A" w:rsidP="00DA35B1">
      <w:pPr>
        <w:pStyle w:val="ListParagraph"/>
        <w:numPr>
          <w:ilvl w:val="0"/>
          <w:numId w:val="2"/>
        </w:numPr>
        <w:spacing w:after="0"/>
      </w:pPr>
      <w:r>
        <w:t>Recruitment for an interschool tournament in Brussels</w:t>
      </w:r>
    </w:p>
    <w:p w14:paraId="75E2EB25" w14:textId="338EAC81" w:rsidR="00833E6A" w:rsidRDefault="00833E6A" w:rsidP="00DA35B1">
      <w:pPr>
        <w:pStyle w:val="ListParagraph"/>
        <w:numPr>
          <w:ilvl w:val="0"/>
          <w:numId w:val="2"/>
        </w:numPr>
        <w:spacing w:after="0"/>
      </w:pPr>
      <w:r>
        <w:t>Strong leadership and communication skills</w:t>
      </w:r>
    </w:p>
    <w:p w14:paraId="037CB0B3" w14:textId="04F92BCC" w:rsidR="00833E6A" w:rsidRDefault="00833E6A" w:rsidP="00DA35B1">
      <w:pPr>
        <w:pStyle w:val="ListParagraph"/>
        <w:numPr>
          <w:ilvl w:val="0"/>
          <w:numId w:val="2"/>
        </w:numPr>
        <w:spacing w:after="0"/>
      </w:pPr>
      <w:r>
        <w:t>Reporting progress during time trials</w:t>
      </w:r>
    </w:p>
    <w:p w14:paraId="15A4FD2A" w14:textId="01C8E94E" w:rsidR="00076F51" w:rsidRDefault="00076F51" w:rsidP="00083163">
      <w:pPr>
        <w:spacing w:after="0"/>
        <w:rPr>
          <w:b/>
        </w:rPr>
      </w:pPr>
    </w:p>
    <w:p w14:paraId="13AB030C" w14:textId="64CC6242" w:rsidR="00952B3D" w:rsidRDefault="00952B3D" w:rsidP="00083163">
      <w:pPr>
        <w:spacing w:after="0"/>
        <w:rPr>
          <w:b/>
        </w:rPr>
      </w:pPr>
      <w:r>
        <w:rPr>
          <w:b/>
        </w:rPr>
        <w:t xml:space="preserve">Interpretation Team </w:t>
      </w:r>
      <w:r w:rsidR="00833E6A">
        <w:rPr>
          <w:b/>
        </w:rPr>
        <w:tab/>
      </w:r>
      <w:r w:rsidR="00833E6A">
        <w:rPr>
          <w:b/>
        </w:rPr>
        <w:tab/>
      </w:r>
      <w:r w:rsidR="00833E6A">
        <w:rPr>
          <w:b/>
        </w:rPr>
        <w:tab/>
        <w:t>Council of Europe, Strasbourg</w:t>
      </w:r>
      <w:r w:rsidR="00833E6A">
        <w:rPr>
          <w:b/>
        </w:rPr>
        <w:tab/>
      </w:r>
      <w:r w:rsidR="00833E6A">
        <w:rPr>
          <w:b/>
        </w:rPr>
        <w:tab/>
      </w:r>
      <w:r w:rsidR="00833E6A">
        <w:rPr>
          <w:b/>
        </w:rPr>
        <w:tab/>
      </w:r>
      <w:r w:rsidR="00833E6A">
        <w:rPr>
          <w:b/>
        </w:rPr>
        <w:tab/>
      </w:r>
      <w:r w:rsidR="00833E6A">
        <w:rPr>
          <w:b/>
        </w:rPr>
        <w:tab/>
        <w:t xml:space="preserve">Mar’17 </w:t>
      </w:r>
      <w:r w:rsidR="00833E6A">
        <w:rPr>
          <w:b/>
        </w:rPr>
        <w:tab/>
      </w:r>
    </w:p>
    <w:p w14:paraId="38980B37" w14:textId="27E18AE1" w:rsidR="00E63506" w:rsidRPr="00833E6A" w:rsidRDefault="00E63506" w:rsidP="005F2322">
      <w:pPr>
        <w:pStyle w:val="ListParagraph"/>
        <w:numPr>
          <w:ilvl w:val="0"/>
          <w:numId w:val="6"/>
        </w:numPr>
        <w:spacing w:after="0"/>
        <w:rPr>
          <w:b/>
        </w:rPr>
      </w:pPr>
      <w:r w:rsidRPr="00952B3D">
        <w:t>Interpreter</w:t>
      </w:r>
      <w:r w:rsidRPr="005F2322">
        <w:rPr>
          <w:b/>
        </w:rPr>
        <w:t xml:space="preserve"> </w:t>
      </w:r>
      <w:r>
        <w:t>in European Council simulation</w:t>
      </w:r>
      <w:r w:rsidR="00F37931">
        <w:t xml:space="preserve">, </w:t>
      </w:r>
      <w:r w:rsidR="005F2322">
        <w:t>with</w:t>
      </w:r>
      <w:r w:rsidR="00F37931">
        <w:t xml:space="preserve"> </w:t>
      </w:r>
      <w:r w:rsidR="000E4DF7">
        <w:t>3 different languages</w:t>
      </w:r>
      <w:r w:rsidR="005F2322">
        <w:t xml:space="preserve"> to translate</w:t>
      </w:r>
    </w:p>
    <w:p w14:paraId="6ADBDA96" w14:textId="6CC5B0D6" w:rsidR="00833E6A" w:rsidRPr="00833E6A" w:rsidRDefault="005F72AE" w:rsidP="005F2322">
      <w:pPr>
        <w:pStyle w:val="ListParagraph"/>
        <w:numPr>
          <w:ilvl w:val="0"/>
          <w:numId w:val="6"/>
        </w:numPr>
        <w:spacing w:after="0"/>
        <w:rPr>
          <w:bCs/>
        </w:rPr>
      </w:pPr>
      <w:r>
        <w:rPr>
          <w:bCs/>
        </w:rPr>
        <w:t>Experienced</w:t>
      </w:r>
      <w:r w:rsidR="00833E6A" w:rsidRPr="00833E6A">
        <w:rPr>
          <w:bCs/>
        </w:rPr>
        <w:t xml:space="preserve"> language interpretation in a diplomatic event context</w:t>
      </w:r>
    </w:p>
    <w:p w14:paraId="0E875600" w14:textId="4C2002E7" w:rsidR="00952B3D" w:rsidRDefault="00833E6A" w:rsidP="000E4DF7">
      <w:pPr>
        <w:pStyle w:val="ListParagraph"/>
        <w:numPr>
          <w:ilvl w:val="0"/>
          <w:numId w:val="3"/>
        </w:numPr>
        <w:spacing w:after="0"/>
      </w:pPr>
      <w:r>
        <w:t>Became familiar with diplomatic translation equipment</w:t>
      </w:r>
    </w:p>
    <w:p w14:paraId="3FFE9565" w14:textId="361764D1" w:rsidR="00966A9D" w:rsidRDefault="00966A9D" w:rsidP="00966A9D">
      <w:pPr>
        <w:spacing w:after="0"/>
      </w:pPr>
    </w:p>
    <w:p w14:paraId="3A8381B7" w14:textId="64DC6094" w:rsidR="00966A9D" w:rsidRDefault="00966A9D" w:rsidP="00966A9D">
      <w:pPr>
        <w:spacing w:after="0"/>
        <w:rPr>
          <w:b/>
          <w:bCs/>
        </w:rPr>
      </w:pPr>
      <w:r w:rsidRPr="00966A9D">
        <w:rPr>
          <w:b/>
          <w:bCs/>
        </w:rPr>
        <w:t>I</w:t>
      </w:r>
      <w:r w:rsidR="0004346F">
        <w:rPr>
          <w:b/>
          <w:bCs/>
        </w:rPr>
        <w:t>nterests</w:t>
      </w:r>
      <w:r w:rsidR="00406F91">
        <w:rPr>
          <w:b/>
          <w:bCs/>
        </w:rPr>
        <w:t xml:space="preserve"> </w:t>
      </w:r>
    </w:p>
    <w:p w14:paraId="25C155C9" w14:textId="0504B539" w:rsidR="009744E8" w:rsidRDefault="009744E8" w:rsidP="00966A9D">
      <w:pPr>
        <w:spacing w:after="0"/>
        <w:rPr>
          <w:b/>
          <w:bCs/>
        </w:rPr>
      </w:pPr>
    </w:p>
    <w:p w14:paraId="20A8FDD6" w14:textId="64BE55F1" w:rsidR="009744E8" w:rsidRPr="00C7510C" w:rsidRDefault="00C7510C" w:rsidP="00C7510C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 xml:space="preserve">Competed in </w:t>
      </w:r>
      <w:r w:rsidR="00C2574D">
        <w:t xml:space="preserve">a multitude of </w:t>
      </w:r>
      <w:r w:rsidR="00543E4F">
        <w:t xml:space="preserve">team </w:t>
      </w:r>
      <w:r w:rsidR="00C2574D">
        <w:t xml:space="preserve">sports </w:t>
      </w:r>
      <w:r w:rsidR="00847479">
        <w:t>ha</w:t>
      </w:r>
      <w:r w:rsidR="00C6781A">
        <w:t>s</w:t>
      </w:r>
      <w:r w:rsidR="00847479">
        <w:t xml:space="preserve"> made me hardworking</w:t>
      </w:r>
      <w:r w:rsidR="0098598D">
        <w:t xml:space="preserve">, </w:t>
      </w:r>
      <w:r w:rsidR="00847479">
        <w:t>persistent</w:t>
      </w:r>
      <w:r w:rsidR="0098598D">
        <w:t>, and cooperative</w:t>
      </w:r>
    </w:p>
    <w:p w14:paraId="5CC29998" w14:textId="0200AA30" w:rsidR="00C7510C" w:rsidRPr="00360A2A" w:rsidRDefault="00847479" w:rsidP="00C7510C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t>Developed musical skills</w:t>
      </w:r>
      <w:r w:rsidR="001E4907">
        <w:t xml:space="preserve"> in guitar and piano</w:t>
      </w:r>
      <w:r>
        <w:t xml:space="preserve"> which </w:t>
      </w:r>
      <w:r w:rsidR="001E4907">
        <w:t xml:space="preserve">have </w:t>
      </w:r>
      <w:r>
        <w:t xml:space="preserve">improved my </w:t>
      </w:r>
      <w:r w:rsidR="00312CD9">
        <w:t xml:space="preserve">patience and </w:t>
      </w:r>
      <w:r w:rsidR="001E4907">
        <w:t>self-</w:t>
      </w:r>
      <w:r>
        <w:t>disciplin</w:t>
      </w:r>
      <w:r w:rsidR="00116A72">
        <w:t>e</w:t>
      </w:r>
      <w:r w:rsidR="001E4907">
        <w:t xml:space="preserve"> </w:t>
      </w:r>
    </w:p>
    <w:p w14:paraId="1F7C2497" w14:textId="43C16183" w:rsidR="00360A2A" w:rsidRDefault="00360A2A" w:rsidP="00360A2A">
      <w:pPr>
        <w:spacing w:after="0"/>
        <w:rPr>
          <w:b/>
          <w:bCs/>
        </w:rPr>
      </w:pPr>
    </w:p>
    <w:p w14:paraId="6CC6C5C4" w14:textId="209DCE9D" w:rsidR="00360A2A" w:rsidRDefault="00360A2A" w:rsidP="00360A2A">
      <w:pPr>
        <w:spacing w:after="0"/>
        <w:rPr>
          <w:b/>
          <w:bCs/>
        </w:rPr>
      </w:pPr>
    </w:p>
    <w:p w14:paraId="610C31C7" w14:textId="2BDE89D8" w:rsidR="00360A2A" w:rsidRDefault="00360A2A" w:rsidP="00360A2A">
      <w:pPr>
        <w:spacing w:after="0"/>
        <w:rPr>
          <w:b/>
          <w:bCs/>
        </w:rPr>
      </w:pPr>
    </w:p>
    <w:p w14:paraId="135AE230" w14:textId="20A40030" w:rsidR="00360A2A" w:rsidRDefault="00360A2A" w:rsidP="00360A2A">
      <w:pPr>
        <w:spacing w:after="0"/>
        <w:rPr>
          <w:b/>
          <w:bCs/>
        </w:rPr>
      </w:pPr>
    </w:p>
    <w:p w14:paraId="4EA8067B" w14:textId="77777777" w:rsidR="00360A2A" w:rsidRPr="00360A2A" w:rsidRDefault="00360A2A" w:rsidP="00360A2A">
      <w:pPr>
        <w:spacing w:after="0"/>
        <w:rPr>
          <w:b/>
          <w:bCs/>
        </w:rPr>
      </w:pPr>
    </w:p>
    <w:sectPr w:rsidR="00360A2A" w:rsidRPr="00360A2A" w:rsidSect="00CA0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08F3"/>
    <w:multiLevelType w:val="hybridMultilevel"/>
    <w:tmpl w:val="E082956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AD76615"/>
    <w:multiLevelType w:val="hybridMultilevel"/>
    <w:tmpl w:val="F0AC9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54BD"/>
    <w:multiLevelType w:val="hybridMultilevel"/>
    <w:tmpl w:val="3F9E0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E67D0"/>
    <w:multiLevelType w:val="hybridMultilevel"/>
    <w:tmpl w:val="E90CF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7F644B"/>
    <w:multiLevelType w:val="hybridMultilevel"/>
    <w:tmpl w:val="9E76B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506D5"/>
    <w:multiLevelType w:val="hybridMultilevel"/>
    <w:tmpl w:val="AFDC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49E3"/>
    <w:multiLevelType w:val="hybridMultilevel"/>
    <w:tmpl w:val="260C0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C5208"/>
    <w:multiLevelType w:val="hybridMultilevel"/>
    <w:tmpl w:val="9662A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E0DF8"/>
    <w:multiLevelType w:val="hybridMultilevel"/>
    <w:tmpl w:val="BA3C4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F02AC"/>
    <w:multiLevelType w:val="hybridMultilevel"/>
    <w:tmpl w:val="41001C6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41C19B5"/>
    <w:multiLevelType w:val="hybridMultilevel"/>
    <w:tmpl w:val="2DFC6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D3"/>
    <w:rsid w:val="0003566D"/>
    <w:rsid w:val="00040049"/>
    <w:rsid w:val="0004346F"/>
    <w:rsid w:val="00076F51"/>
    <w:rsid w:val="00083163"/>
    <w:rsid w:val="000905A6"/>
    <w:rsid w:val="00097ED5"/>
    <w:rsid w:val="000B372E"/>
    <w:rsid w:val="000D0061"/>
    <w:rsid w:val="000E4DF7"/>
    <w:rsid w:val="000F3FCB"/>
    <w:rsid w:val="00116A72"/>
    <w:rsid w:val="001E4907"/>
    <w:rsid w:val="00224E15"/>
    <w:rsid w:val="002253C8"/>
    <w:rsid w:val="002B453E"/>
    <w:rsid w:val="002D579D"/>
    <w:rsid w:val="00312CD9"/>
    <w:rsid w:val="00316315"/>
    <w:rsid w:val="00360A2A"/>
    <w:rsid w:val="00394FB1"/>
    <w:rsid w:val="003F6759"/>
    <w:rsid w:val="00406F91"/>
    <w:rsid w:val="0041777B"/>
    <w:rsid w:val="00444BFB"/>
    <w:rsid w:val="00467238"/>
    <w:rsid w:val="00470D02"/>
    <w:rsid w:val="004C19BF"/>
    <w:rsid w:val="00520B2A"/>
    <w:rsid w:val="00521CCC"/>
    <w:rsid w:val="00535BD2"/>
    <w:rsid w:val="005437B9"/>
    <w:rsid w:val="00543E4F"/>
    <w:rsid w:val="00577F4E"/>
    <w:rsid w:val="0059728C"/>
    <w:rsid w:val="005C07A0"/>
    <w:rsid w:val="005F2322"/>
    <w:rsid w:val="005F72AE"/>
    <w:rsid w:val="005F7F8F"/>
    <w:rsid w:val="0065288F"/>
    <w:rsid w:val="00662269"/>
    <w:rsid w:val="00667AD3"/>
    <w:rsid w:val="00685146"/>
    <w:rsid w:val="006C6D40"/>
    <w:rsid w:val="00705C3A"/>
    <w:rsid w:val="007524F0"/>
    <w:rsid w:val="00770398"/>
    <w:rsid w:val="00774FDA"/>
    <w:rsid w:val="00791D82"/>
    <w:rsid w:val="007A06E8"/>
    <w:rsid w:val="007D45DE"/>
    <w:rsid w:val="00826872"/>
    <w:rsid w:val="00833E6A"/>
    <w:rsid w:val="00843F37"/>
    <w:rsid w:val="00847479"/>
    <w:rsid w:val="008E2791"/>
    <w:rsid w:val="008F5FDD"/>
    <w:rsid w:val="00912F0B"/>
    <w:rsid w:val="00952B3D"/>
    <w:rsid w:val="00966A9D"/>
    <w:rsid w:val="009744E8"/>
    <w:rsid w:val="0098598D"/>
    <w:rsid w:val="009D271F"/>
    <w:rsid w:val="00A13630"/>
    <w:rsid w:val="00A318C1"/>
    <w:rsid w:val="00A42AE4"/>
    <w:rsid w:val="00A637D0"/>
    <w:rsid w:val="00A71A05"/>
    <w:rsid w:val="00A75765"/>
    <w:rsid w:val="00A92A8F"/>
    <w:rsid w:val="00AB1698"/>
    <w:rsid w:val="00AC0BD7"/>
    <w:rsid w:val="00AC77C0"/>
    <w:rsid w:val="00AD1061"/>
    <w:rsid w:val="00AD769A"/>
    <w:rsid w:val="00AE7E42"/>
    <w:rsid w:val="00B41E92"/>
    <w:rsid w:val="00B5490A"/>
    <w:rsid w:val="00B83CA6"/>
    <w:rsid w:val="00BA0DA5"/>
    <w:rsid w:val="00C2574D"/>
    <w:rsid w:val="00C36581"/>
    <w:rsid w:val="00C54549"/>
    <w:rsid w:val="00C6781A"/>
    <w:rsid w:val="00C7510C"/>
    <w:rsid w:val="00C80722"/>
    <w:rsid w:val="00CA0AB9"/>
    <w:rsid w:val="00CA22BB"/>
    <w:rsid w:val="00CA46E4"/>
    <w:rsid w:val="00D27F69"/>
    <w:rsid w:val="00D62032"/>
    <w:rsid w:val="00D93698"/>
    <w:rsid w:val="00DA35B1"/>
    <w:rsid w:val="00DA44B1"/>
    <w:rsid w:val="00DD2A29"/>
    <w:rsid w:val="00DF0D39"/>
    <w:rsid w:val="00E4048F"/>
    <w:rsid w:val="00E63506"/>
    <w:rsid w:val="00E640D2"/>
    <w:rsid w:val="00EA75A5"/>
    <w:rsid w:val="00EC6C21"/>
    <w:rsid w:val="00EF6F2E"/>
    <w:rsid w:val="00F049C1"/>
    <w:rsid w:val="00F138BD"/>
    <w:rsid w:val="00F37931"/>
    <w:rsid w:val="00FA4519"/>
    <w:rsid w:val="00FC2D12"/>
    <w:rsid w:val="00F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5FD78"/>
  <w15:chartTrackingRefBased/>
  <w15:docId w15:val="{640D771F-470D-452E-B76A-8D1EE5D0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A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7AD3"/>
    <w:pPr>
      <w:ind w:left="720"/>
      <w:contextualSpacing/>
    </w:pPr>
  </w:style>
  <w:style w:type="character" w:customStyle="1" w:styleId="tablesaw-cell-content">
    <w:name w:val="tablesaw-cell-content"/>
    <w:basedOn w:val="DefaultParagraphFont"/>
    <w:rsid w:val="007A06E8"/>
  </w:style>
  <w:style w:type="paragraph" w:styleId="BalloonText">
    <w:name w:val="Balloon Text"/>
    <w:basedOn w:val="Normal"/>
    <w:link w:val="BalloonTextChar"/>
    <w:uiPriority w:val="99"/>
    <w:semiHidden/>
    <w:unhideWhenUsed/>
    <w:rsid w:val="00843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athanmoore07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0D2C-99E9-464B-83FE-5CBAB5B7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oore</dc:creator>
  <cp:keywords/>
  <dc:description/>
  <cp:lastModifiedBy>Jonathan Moore</cp:lastModifiedBy>
  <cp:revision>84</cp:revision>
  <cp:lastPrinted>2020-03-02T08:54:00Z</cp:lastPrinted>
  <dcterms:created xsi:type="dcterms:W3CDTF">2018-12-01T19:53:00Z</dcterms:created>
  <dcterms:modified xsi:type="dcterms:W3CDTF">2020-03-06T20:01:00Z</dcterms:modified>
</cp:coreProperties>
</file>